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D2" w:rsidRPr="00995EA4" w:rsidRDefault="008171DF" w:rsidP="007E03D2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E03D2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</w:t>
      </w:r>
      <w:r w:rsidR="007E03D2" w:rsidRPr="00DB4C60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</w:p>
    <w:p w:rsidR="007E03D2" w:rsidRPr="00995EA4" w:rsidRDefault="008171DF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7E03D2" w:rsidRPr="003F0894" w:rsidRDefault="007E03D2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/6</w:t>
      </w:r>
      <w:r>
        <w:rPr>
          <w:rFonts w:ascii="Arial" w:eastAsia="Times New Roman" w:hAnsi="Arial" w:cs="Arial"/>
          <w:sz w:val="24"/>
          <w:szCs w:val="24"/>
          <w:lang w:val="sr-Cyrl-RS"/>
        </w:rPr>
        <w:t>1-21</w:t>
      </w:r>
    </w:p>
    <w:p w:rsidR="007E03D2" w:rsidRPr="00995EA4" w:rsidRDefault="007E03D2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mart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7E03D2" w:rsidRDefault="008171DF" w:rsidP="007E03D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7E03D2" w:rsidRPr="00995EA4" w:rsidRDefault="007E03D2" w:rsidP="007E03D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E03D2" w:rsidRDefault="007E03D2" w:rsidP="007E03D2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E03D2" w:rsidRPr="00C9515C" w:rsidRDefault="008171DF" w:rsidP="007E03D2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7E03D2" w:rsidRPr="00C9515C" w:rsidRDefault="008171DF" w:rsidP="007E03D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DRUG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PRVOG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7E03D2" w:rsidRPr="00C9515C" w:rsidRDefault="008171DF" w:rsidP="007E03D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7E03D2" w:rsidRPr="00C9515C" w:rsidRDefault="008171DF" w:rsidP="007E03D2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9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,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10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11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MARTA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7E03D2" w:rsidRDefault="007E03D2" w:rsidP="007E03D2">
      <w:pPr>
        <w:pStyle w:val="NoSpacing"/>
        <w:rPr>
          <w:lang w:val="sr-Cyrl-CS"/>
        </w:rPr>
      </w:pPr>
    </w:p>
    <w:p w:rsidR="007E03D2" w:rsidRPr="005517F7" w:rsidRDefault="007E03D2" w:rsidP="00A3314D">
      <w:pPr>
        <w:pStyle w:val="NoSpacing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995EA4">
        <w:rPr>
          <w:lang w:val="sr-Cyrl-CS"/>
        </w:rPr>
        <w:tab/>
      </w:r>
      <w:r w:rsidR="008171DF">
        <w:rPr>
          <w:rFonts w:ascii="Arial" w:hAnsi="Arial" w:cs="Arial"/>
          <w:sz w:val="24"/>
          <w:szCs w:val="24"/>
          <w:lang w:val="sr-Cyrl-CS"/>
        </w:rPr>
        <w:t>Sednic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očel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1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0 </w:t>
      </w:r>
      <w:r w:rsidR="008171DF">
        <w:rPr>
          <w:rFonts w:ascii="Arial" w:hAnsi="Arial" w:cs="Arial"/>
          <w:sz w:val="24"/>
          <w:szCs w:val="24"/>
          <w:lang w:val="sr-Cyrl-CS"/>
        </w:rPr>
        <w:t>časov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72B5">
        <w:rPr>
          <w:rFonts w:ascii="Arial" w:hAnsi="Arial" w:cs="Arial"/>
          <w:sz w:val="24"/>
          <w:szCs w:val="24"/>
        </w:rPr>
        <w:t>10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  <w:r w:rsidRPr="005517F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3D2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E03D2" w:rsidRPr="005517F7" w:rsidRDefault="008171DF" w:rsidP="0088224D">
      <w:pPr>
        <w:spacing w:before="120" w:after="120" w:line="240" w:lineRule="auto"/>
        <w:ind w:right="-91"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9515C" w:rsidRPr="005517F7">
        <w:rPr>
          <w:rFonts w:ascii="Arial" w:eastAsia="Times New Roman" w:hAnsi="Arial" w:cs="Arial"/>
          <w:sz w:val="24"/>
          <w:szCs w:val="24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E03D2" w:rsidRPr="005517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9515C" w:rsidRPr="005517F7">
        <w:rPr>
          <w:rFonts w:ascii="Arial" w:eastAsia="Times New Roman" w:hAnsi="Arial" w:cs="Arial"/>
          <w:sz w:val="24"/>
          <w:szCs w:val="24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7E03D2" w:rsidRPr="005517F7">
        <w:rPr>
          <w:rFonts w:ascii="Arial" w:eastAsia="Times New Roman" w:hAnsi="Arial" w:cs="Arial"/>
          <w:sz w:val="24"/>
          <w:szCs w:val="24"/>
        </w:rPr>
        <w:t>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BE56AE" w:rsidRPr="005517F7">
        <w:rPr>
          <w:rFonts w:ascii="Arial" w:eastAsia="Times New Roman" w:hAnsi="Arial" w:cs="Arial"/>
          <w:sz w:val="24"/>
          <w:szCs w:val="24"/>
          <w:lang w:val="sr-Cyrl-RS"/>
        </w:rPr>
        <w:t>41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56AE" w:rsidRPr="005517F7">
        <w:rPr>
          <w:rFonts w:ascii="Arial" w:eastAsia="Times New Roman" w:hAnsi="Arial" w:cs="Arial"/>
          <w:sz w:val="24"/>
          <w:szCs w:val="24"/>
          <w:lang w:val="sr-Cyrl-RS"/>
        </w:rPr>
        <w:t>189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E56AE" w:rsidRPr="005517F7" w:rsidRDefault="008171DF" w:rsidP="0088224D">
      <w:pPr>
        <w:spacing w:before="120" w:after="120" w:line="240" w:lineRule="auto"/>
        <w:ind w:right="-91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287. </w:t>
      </w:r>
      <w:r>
        <w:rPr>
          <w:rFonts w:ascii="Arial" w:eastAsia="Times New Roman" w:hAnsi="Arial" w:cs="Arial"/>
          <w:sz w:val="24"/>
          <w:szCs w:val="24"/>
        </w:rPr>
        <w:t>Poslov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Samir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ndir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ed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AVD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MIR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PP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UJEDINjE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LjAČ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SS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“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r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štit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ivotn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edin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Mirsa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odž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tav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JEDINjE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LI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SD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NDžA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r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ađevinarstv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obraća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frastruktur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f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rankov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tav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cijaldemokrats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i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arstv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građevinarstv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obraća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frastruktur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Đorđ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lićev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ed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CIJALISTIČ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I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SPS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)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e</w:t>
      </w:r>
      <w:r w:rsidR="00F62758" w:rsidRPr="00F62758">
        <w:rPr>
          <w:rFonts w:ascii="Arial" w:eastAsia="Times New Roman" w:hAnsi="Arial" w:cs="Arial"/>
          <w:sz w:val="24"/>
          <w:szCs w:val="24"/>
        </w:rPr>
        <w:t>.</w:t>
      </w:r>
      <w:r w:rsidR="000A184B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DA472D" w:rsidRPr="005517F7" w:rsidRDefault="008171DF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oljub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cković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oš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nđu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7F02B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7F02B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ris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vač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rag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le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j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sa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amen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guš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sl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otr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dam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ukal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a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c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ž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</w:p>
    <w:p w:rsidR="00DA472D" w:rsidRPr="005517F7" w:rsidRDefault="00DA472D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DA472D" w:rsidRPr="005517F7" w:rsidRDefault="00DA472D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E03D2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: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5C6C" w:rsidRPr="005517F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0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8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95C6C"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e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ezbeđe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0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,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4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17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5C6C" w:rsidRPr="005517F7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89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, 1</w:t>
      </w:r>
      <w:r w:rsidR="00CA67F3">
        <w:rPr>
          <w:rFonts w:ascii="Arial" w:hAnsi="Arial" w:cs="Arial"/>
          <w:sz w:val="24"/>
          <w:szCs w:val="24"/>
          <w:lang w:val="sr-Cyrl-RS"/>
        </w:rPr>
        <w:t>6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3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)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88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73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057123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1995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4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3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  <w:r w:rsidR="00DA472D" w:rsidRPr="005517F7">
        <w:rPr>
          <w:rFonts w:ascii="Arial" w:eastAsia="Calibri" w:hAnsi="Arial" w:cs="Arial"/>
          <w:sz w:val="24"/>
          <w:szCs w:val="24"/>
          <w:lang w:val="sr-Cyrl-RS"/>
        </w:rPr>
        <w:t>;</w:t>
      </w:r>
    </w:p>
    <w:p w:rsidR="00057123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:</w:t>
      </w:r>
    </w:p>
    <w:p w:rsidR="00057123" w:rsidRPr="005517F7" w:rsidRDefault="00057123" w:rsidP="00397C9C">
      <w:pPr>
        <w:tabs>
          <w:tab w:val="left" w:pos="1701"/>
        </w:tabs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D33D9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397C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85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D33D9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avd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67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88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5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21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Tako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tvrđen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dnevn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d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ledeć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>:</w:t>
      </w:r>
    </w:p>
    <w:p w:rsidR="00057123" w:rsidRPr="005517F7" w:rsidRDefault="00057123" w:rsidP="00995C6C">
      <w:pPr>
        <w:tabs>
          <w:tab w:val="left" w:pos="1701"/>
        </w:tabs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, 1995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4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2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3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BE4539">
      <w:pPr>
        <w:tabs>
          <w:tab w:val="left" w:pos="1701"/>
          <w:tab w:val="left" w:pos="1843"/>
        </w:tabs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3.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85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avd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67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BA7609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="000571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8224D" w:rsidRPr="005517F7">
        <w:rPr>
          <w:rFonts w:ascii="Arial" w:eastAsia="Calibri" w:hAnsi="Arial" w:cs="Arial"/>
          <w:b/>
          <w:sz w:val="24"/>
          <w:szCs w:val="24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2019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02-669/20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un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0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februara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3A4026" w:rsidRPr="005517F7" w:rsidRDefault="008171DF" w:rsidP="006D7033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7E03D2" w:rsidRPr="005517F7">
        <w:rPr>
          <w:rFonts w:ascii="Arial" w:eastAsia="Calibri" w:hAnsi="Arial" w:cs="Arial"/>
          <w:sz w:val="24"/>
          <w:szCs w:val="24"/>
          <w:lang w:val="sr-Latn-RS"/>
        </w:rPr>
        <w:t>: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islav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dimov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a</w:t>
      </w:r>
      <w:r w:rsidR="00995C6C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995C6C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tan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arov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upr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iš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E03D2" w:rsidRPr="0047513F" w:rsidRDefault="008171DF" w:rsidP="005517F7">
      <w:pPr>
        <w:spacing w:before="120" w:after="120" w:line="240" w:lineRule="auto"/>
        <w:ind w:right="-91" w:firstLine="1418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</w:p>
    <w:p w:rsidR="00DA472D" w:rsidRPr="005517F7" w:rsidRDefault="008171DF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70.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hodno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E34D1">
        <w:rPr>
          <w:rFonts w:ascii="Arial" w:eastAsia="Times New Roman" w:hAnsi="Arial" w:cs="Arial"/>
          <w:sz w:val="24"/>
          <w:szCs w:val="24"/>
          <w:lang w:val="sr-Cyrl-RS"/>
        </w:rPr>
        <w:t>57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otvorio</w:t>
      </w:r>
      <w:r w:rsidR="003A4026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zajednički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jedinstveni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pretres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o</w:t>
      </w:r>
      <w:r w:rsidR="00995C6C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>:</w:t>
      </w:r>
      <w:r w:rsidR="007E03D2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DA472D" w:rsidRPr="005517F7" w:rsidRDefault="00DA472D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D33D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Konvencij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trgovin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žitaricam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1995,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E03D2" w:rsidRPr="005517F7" w:rsidRDefault="00DA472D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D33D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Držav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alestin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blast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bezbednosn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7E03D2" w:rsidRPr="005517F7" w:rsidRDefault="008171DF" w:rsidP="005517F7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995C6C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3A4026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lin</w:t>
      </w:r>
      <w:r w:rsidR="00D33D9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33D9F" w:rsidRPr="00D33D9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D33D9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nutrašnjih</w:t>
      </w:r>
      <w:r w:rsidR="00D33D9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ova</w:t>
      </w:r>
      <w:r w:rsidR="003A4026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DE1A11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om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om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>:</w:t>
      </w:r>
      <w:r w:rsidR="00882E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o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ran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le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Žar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ev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tav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itanj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odavstv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D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IRENj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P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UJEDINjE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LjAČ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S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Jasmin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ran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demokratsk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rpad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remond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Z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ĐANSKIH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ĐAR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ijan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v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ISTIČK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SPS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6C0EBB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a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iš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6D703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4E52A1" w:rsidRPr="005517F7" w:rsidRDefault="006C0EBB" w:rsidP="006C0EBB">
      <w:pPr>
        <w:pStyle w:val="NormalLat"/>
        <w:tabs>
          <w:tab w:val="left" w:pos="720"/>
        </w:tabs>
        <w:spacing w:before="120" w:after="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  <w:r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      </w:t>
      </w:r>
      <w:r w:rsidR="005517F7">
        <w:rPr>
          <w:rFonts w:ascii="Arial" w:hAnsi="Arial" w:cs="Arial"/>
          <w:color w:val="000000" w:themeColor="text1"/>
          <w:szCs w:val="24"/>
          <w:lang w:val="sr-Cyrl-RS"/>
        </w:rPr>
        <w:t xml:space="preserve">                          </w:t>
      </w:r>
    </w:p>
    <w:p w:rsidR="0019356D" w:rsidRPr="005517F7" w:rsidRDefault="00F54C73" w:rsidP="00F54C73">
      <w:pPr>
        <w:pStyle w:val="NormalLat"/>
        <w:tabs>
          <w:tab w:val="left" w:pos="720"/>
        </w:tabs>
        <w:spacing w:after="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 xml:space="preserve">                                </w:t>
      </w:r>
      <w:r w:rsidR="00822E8D">
        <w:rPr>
          <w:rFonts w:ascii="Arial" w:hAnsi="Arial" w:cs="Arial"/>
          <w:color w:val="000000" w:themeColor="text1"/>
          <w:szCs w:val="24"/>
          <w:lang w:val="sr-Cyrl-RS"/>
        </w:rPr>
        <w:t xml:space="preserve">    </w:t>
      </w:r>
      <w:r>
        <w:rPr>
          <w:rFonts w:ascii="Arial" w:hAnsi="Arial" w:cs="Arial"/>
          <w:color w:val="000000" w:themeColor="text1"/>
          <w:szCs w:val="24"/>
          <w:lang w:val="sr-Cyrl-RS"/>
        </w:rPr>
        <w:t xml:space="preserve">       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*</w:t>
      </w:r>
    </w:p>
    <w:p w:rsidR="0019356D" w:rsidRPr="005517F7" w:rsidRDefault="00F54C73" w:rsidP="00F54C73">
      <w:pPr>
        <w:pStyle w:val="NormalLat"/>
        <w:tabs>
          <w:tab w:val="left" w:pos="720"/>
        </w:tabs>
        <w:spacing w:after="0"/>
        <w:ind w:firstLine="14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RS"/>
        </w:rPr>
        <w:t xml:space="preserve">                                   </w:t>
      </w:r>
      <w:r w:rsidR="00822E8D">
        <w:rPr>
          <w:rFonts w:ascii="Arial" w:hAnsi="Arial" w:cs="Arial"/>
          <w:szCs w:val="24"/>
          <w:lang w:val="sr-Cyrl-RS"/>
        </w:rPr>
        <w:t xml:space="preserve">    </w:t>
      </w:r>
      <w:r>
        <w:rPr>
          <w:rFonts w:ascii="Arial" w:hAnsi="Arial" w:cs="Arial"/>
          <w:szCs w:val="24"/>
          <w:lang w:val="sr-Cyrl-RS"/>
        </w:rPr>
        <w:t xml:space="preserve"> </w:t>
      </w:r>
      <w:r w:rsidR="0019356D" w:rsidRPr="005517F7">
        <w:rPr>
          <w:rFonts w:ascii="Arial" w:hAnsi="Arial" w:cs="Arial"/>
          <w:szCs w:val="24"/>
          <w:lang w:val="sr-Cyrl-RS"/>
        </w:rPr>
        <w:t>*     *</w:t>
      </w:r>
    </w:p>
    <w:p w:rsidR="0019356D" w:rsidRPr="005517F7" w:rsidRDefault="008171DF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Narod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88. </w:t>
      </w:r>
      <w:r>
        <w:rPr>
          <w:rFonts w:ascii="Arial" w:hAnsi="Arial" w:cs="Arial"/>
          <w:color w:val="000000" w:themeColor="text1"/>
          <w:szCs w:val="24"/>
          <w:lang w:val="sr-Cyrl-RS"/>
        </w:rPr>
        <w:t>stav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Cs w:val="24"/>
          <w:lang w:val="sr-Cyrl-RS"/>
        </w:rPr>
        <w:t>tač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t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. 3.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dl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dbor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administrativ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- </w:t>
      </w:r>
      <w:r>
        <w:rPr>
          <w:rFonts w:ascii="Arial" w:hAnsi="Arial" w:cs="Arial"/>
          <w:color w:val="000000" w:themeColor="text1"/>
          <w:szCs w:val="24"/>
          <w:lang w:val="sr-Cyrl-RS"/>
        </w:rPr>
        <w:t>budžets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andat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- </w:t>
      </w:r>
      <w:r>
        <w:rPr>
          <w:rFonts w:ascii="Arial" w:hAnsi="Arial" w:cs="Arial"/>
          <w:color w:val="000000" w:themeColor="text1"/>
          <w:szCs w:val="24"/>
          <w:lang w:val="sr-Cyrl-RS"/>
        </w:rPr>
        <w:t>imunitets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itanj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konstatoval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d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sta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andat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pr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lastRenderedPageBreak/>
        <w:t>iste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vreme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ko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abran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Žark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ići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dano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dnošenj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stavk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19356D" w:rsidRPr="005517F7" w:rsidRDefault="008171DF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ko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izvršić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punjavan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pražnjen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čk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est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4E52A1" w:rsidRPr="005517F7" w:rsidRDefault="004E52A1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</w:p>
    <w:p w:rsidR="0088224D" w:rsidRPr="005517F7" w:rsidRDefault="0088224D" w:rsidP="0047513F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</w:t>
      </w:r>
      <w:r w:rsidR="00F8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4E52A1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88224D" w:rsidRPr="005517F7" w:rsidRDefault="0088224D" w:rsidP="0047513F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</w:t>
      </w:r>
      <w:r w:rsidR="00F8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="00296106">
        <w:rPr>
          <w:rFonts w:ascii="Arial" w:eastAsia="Times New Roman" w:hAnsi="Arial" w:cs="Arial"/>
          <w:sz w:val="24"/>
          <w:szCs w:val="24"/>
          <w:lang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F832AE" w:rsidRPr="005517F7" w:rsidRDefault="00F832AE" w:rsidP="00A3314D">
      <w:pPr>
        <w:pStyle w:val="NormalLat"/>
        <w:tabs>
          <w:tab w:val="left" w:pos="720"/>
        </w:tabs>
        <w:spacing w:after="0"/>
        <w:ind w:firstLine="1418"/>
        <w:jc w:val="center"/>
        <w:rPr>
          <w:rFonts w:ascii="Arial" w:hAnsi="Arial" w:cs="Arial"/>
          <w:szCs w:val="24"/>
          <w:lang w:val="sr-Cyrl-RS"/>
        </w:rPr>
      </w:pPr>
    </w:p>
    <w:p w:rsidR="00F832AE" w:rsidRPr="005517F7" w:rsidRDefault="008171DF" w:rsidP="00C9515C">
      <w:pPr>
        <w:pStyle w:val="NormalLat"/>
        <w:tabs>
          <w:tab w:val="left" w:pos="720"/>
        </w:tabs>
        <w:spacing w:before="120" w:after="120"/>
        <w:ind w:firstLine="1418"/>
        <w:rPr>
          <w:rFonts w:ascii="Arial" w:eastAsia="Calibri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stavk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jedničkog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dinstvenog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tres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čestvovali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ci</w:t>
      </w:r>
      <w:r w:rsidR="00882E09" w:rsidRPr="005517F7">
        <w:rPr>
          <w:rFonts w:ascii="Arial" w:hAnsi="Arial" w:cs="Arial"/>
          <w:szCs w:val="24"/>
          <w:lang w:val="sr-Cyrl-RS"/>
        </w:rPr>
        <w:t xml:space="preserve">: </w:t>
      </w:r>
      <w:r>
        <w:rPr>
          <w:rFonts w:ascii="Arial" w:hAnsi="Arial" w:cs="Arial"/>
          <w:szCs w:val="24"/>
          <w:lang w:val="sr-Cyrl-RS"/>
        </w:rPr>
        <w:t>Aleksandar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irković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 w:rsidR="00882E09" w:rsidRPr="005517F7">
        <w:rPr>
          <w:rFonts w:ascii="Arial" w:eastAsia="Calibri" w:hAnsi="Arial" w:cs="Arial"/>
          <w:szCs w:val="24"/>
          <w:lang w:val="sr-Cyrl-RS"/>
        </w:rPr>
        <w:t>(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4A2CB2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Samir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Ćosović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arij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vđić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jubinko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akonjac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uame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ačevac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drij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upovac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Boja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Torb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Nataš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jubiš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ris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ursać</w:t>
      </w:r>
      <w:r w:rsidR="00F832AE" w:rsidRPr="005517F7">
        <w:rPr>
          <w:rFonts w:ascii="Arial" w:eastAsia="Calibri" w:hAnsi="Arial" w:cs="Arial"/>
          <w:szCs w:val="24"/>
          <w:lang w:val="sr-Cyrl-RS"/>
        </w:rPr>
        <w:t>,</w:t>
      </w:r>
      <w:r w:rsidR="00F832AE" w:rsidRPr="005517F7">
        <w:rPr>
          <w:rFonts w:ascii="Arial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sedavajuć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Elvir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ova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otpredsednik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kupštin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odredil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z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od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dn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asa</w:t>
      </w:r>
      <w:r w:rsidR="00F832AE" w:rsidRPr="005517F7">
        <w:rPr>
          <w:rFonts w:ascii="Arial" w:eastAsia="Calibri" w:hAnsi="Arial" w:cs="Arial"/>
          <w:szCs w:val="24"/>
          <w:lang w:val="sr-Cyrl-RS"/>
        </w:rPr>
        <w:t>.</w:t>
      </w:r>
    </w:p>
    <w:p w:rsidR="00F832AE" w:rsidRPr="005517F7" w:rsidRDefault="008171DF" w:rsidP="00C9515C">
      <w:pPr>
        <w:pStyle w:val="NormalLat"/>
        <w:tabs>
          <w:tab w:val="left" w:pos="720"/>
        </w:tabs>
        <w:spacing w:before="120" w:after="120"/>
        <w:ind w:firstLine="1418"/>
        <w:rPr>
          <w:rFonts w:ascii="Arial" w:hAnsi="Arial" w:cs="Arial"/>
          <w:szCs w:val="24"/>
          <w:lang w:val="sr-Cyrl-RS"/>
        </w:rPr>
      </w:pPr>
      <w:r>
        <w:rPr>
          <w:rFonts w:ascii="Arial" w:eastAsia="Calibri" w:hAnsi="Arial" w:cs="Arial"/>
          <w:szCs w:val="24"/>
          <w:lang w:val="sr-Cyrl-RS"/>
        </w:rPr>
        <w:t>Nako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z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sedn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stavlje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Cs w:val="24"/>
          <w:lang w:val="sr-Cyrl-RS"/>
        </w:rPr>
        <w:t>časov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 w:rsidR="0047513F">
        <w:rPr>
          <w:rFonts w:ascii="Arial" w:eastAsia="Calibri" w:hAnsi="Arial" w:cs="Arial"/>
          <w:szCs w:val="24"/>
          <w:lang w:val="sr-Cyrl-RS"/>
        </w:rPr>
        <w:t>5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uta</w:t>
      </w:r>
      <w:r w:rsidR="00F832AE" w:rsidRPr="005517F7">
        <w:rPr>
          <w:rFonts w:ascii="Arial" w:eastAsia="Calibri" w:hAnsi="Arial" w:cs="Arial"/>
          <w:szCs w:val="24"/>
          <w:lang w:val="sr-Cyrl-RS"/>
        </w:rPr>
        <w:t>.</w:t>
      </w:r>
    </w:p>
    <w:p w:rsidR="00D93C8E" w:rsidRPr="005517F7" w:rsidRDefault="008171DF" w:rsidP="0047513F">
      <w:pPr>
        <w:pStyle w:val="NormalLat"/>
        <w:tabs>
          <w:tab w:val="left" w:pos="720"/>
        </w:tabs>
        <w:spacing w:before="120" w:after="120"/>
        <w:ind w:firstLine="1418"/>
        <w:rPr>
          <w:rFonts w:ascii="Arial" w:hAnsi="Arial" w:cs="Arial"/>
          <w:szCs w:val="24"/>
          <w:lang w:val="en-US"/>
        </w:rPr>
      </w:pPr>
      <w:r>
        <w:rPr>
          <w:rFonts w:ascii="Arial" w:eastAsia="Calibri" w:hAnsi="Arial" w:cs="Arial"/>
          <w:szCs w:val="24"/>
          <w:lang w:val="sr-Cyrl-RS"/>
        </w:rPr>
        <w:t>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stavk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jedničk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dinstven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tres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čestvoval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c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: </w:t>
      </w:r>
      <w:r>
        <w:rPr>
          <w:rFonts w:ascii="Arial" w:eastAsia="Calibri" w:hAnsi="Arial" w:cs="Arial"/>
          <w:szCs w:val="24"/>
          <w:lang w:val="sr-Cyrl-RS"/>
        </w:rPr>
        <w:t>Ljilj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luš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arija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ističev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elo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Ilij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tej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ilank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vtov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kojič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Nenad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aroš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(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6C0EBB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vred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l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107. </w:t>
      </w:r>
      <w:r>
        <w:rPr>
          <w:rFonts w:ascii="Arial" w:eastAsia="Calibri" w:hAnsi="Arial" w:cs="Arial"/>
          <w:szCs w:val="24"/>
          <w:lang w:val="sr-Cyrl-RS"/>
        </w:rPr>
        <w:t>Poslovnik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kaza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k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lenk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ovanov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6C0EBB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Nevenk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ostadinov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Veroljub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rs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aradž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rof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.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ladimi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ink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Janko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angur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(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vredu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l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107. </w:t>
      </w:r>
      <w:r>
        <w:rPr>
          <w:rFonts w:ascii="Arial" w:eastAsia="Calibri" w:hAnsi="Arial" w:cs="Arial"/>
          <w:szCs w:val="24"/>
          <w:lang w:val="sr-Cyrl-RS"/>
        </w:rPr>
        <w:t>Poslovnik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kazal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k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než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n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prof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.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ko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tlag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iloš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Terz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laden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šk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Sandr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ž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ijan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ističe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redstavnik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čk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grup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č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-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šu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decu</w:t>
      </w:r>
      <w:r w:rsidR="00D93C8E" w:rsidRPr="005517F7">
        <w:rPr>
          <w:rFonts w:ascii="Arial" w:eastAsia="Calibri" w:hAnsi="Arial" w:cs="Arial"/>
          <w:szCs w:val="24"/>
          <w:lang w:val="sr-Cyrl-RS"/>
        </w:rPr>
        <w:t>“</w:t>
      </w:r>
      <w:r w:rsidR="008101C0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kao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stavnik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lagač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8101C0">
        <w:rPr>
          <w:rFonts w:ascii="Arial" w:eastAsia="Calibri" w:hAnsi="Arial" w:cs="Arial"/>
          <w:szCs w:val="24"/>
          <w:lang w:val="sr-Cyrl-RS"/>
        </w:rPr>
        <w:t>.</w:t>
      </w:r>
    </w:p>
    <w:p w:rsidR="007E03D2" w:rsidRPr="005517F7" w:rsidRDefault="007E03D2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ljuč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i</w:t>
      </w:r>
      <w:r w:rsidR="00D93C8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lozima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ona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ča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1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171DF">
        <w:rPr>
          <w:rFonts w:ascii="Arial" w:hAnsi="Arial" w:cs="Arial"/>
          <w:sz w:val="24"/>
          <w:szCs w:val="24"/>
          <w:lang w:val="sr-Cyrl-RS"/>
        </w:rPr>
        <w:t>dnevnog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da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5C0B8F" w:rsidRPr="005517F7" w:rsidRDefault="005C0B8F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CA67F3" w:rsidRDefault="007E03D2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v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vrš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7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 55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47513F" w:rsidRDefault="0047513F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47513F" w:rsidRPr="005517F7" w:rsidRDefault="0047513F" w:rsidP="00523CA6">
      <w:pPr>
        <w:spacing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610E57" w:rsidRDefault="00610E57" w:rsidP="00A3314D">
      <w:pPr>
        <w:spacing w:after="120" w:line="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7E03D2" w:rsidRPr="005517F7" w:rsidRDefault="008171DF" w:rsidP="00A3314D">
      <w:pPr>
        <w:spacing w:after="120" w:line="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407F06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0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7E03D2" w:rsidRPr="005517F7" w:rsidRDefault="007E03D2" w:rsidP="00A3314D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A3314D" w:rsidRPr="005517F7" w:rsidRDefault="007E03D2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</w:t>
      </w:r>
    </w:p>
    <w:p w:rsidR="007E03D2" w:rsidRPr="005517F7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5C0B8F" w:rsidRPr="005517F7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E03D2" w:rsidRPr="005517F7" w:rsidRDefault="007E03D2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</w:t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14A53" w:rsidRPr="005517F7" w:rsidRDefault="0042113F" w:rsidP="00214A53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C0B8F" w:rsidRPr="005517F7">
        <w:rPr>
          <w:rFonts w:ascii="Arial" w:eastAsia="Times New Roman" w:hAnsi="Arial" w:cs="Arial"/>
          <w:sz w:val="24"/>
          <w:szCs w:val="24"/>
          <w:lang w:val="sr-Cyrl-RS"/>
        </w:rPr>
        <w:t>86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2</w:t>
      </w:r>
      <w:r w:rsidR="00525BE5" w:rsidRPr="005517F7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214A53" w:rsidRPr="00214A5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14A53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14A53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9356D" w:rsidRPr="005517F7" w:rsidRDefault="008171DF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av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25BE5" w:rsidRPr="005517F7" w:rsidRDefault="0019356D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su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bavesti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enost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Andri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vramov</w:t>
      </w:r>
      <w:r w:rsidRPr="005517F7">
        <w:rPr>
          <w:rFonts w:ascii="Arial" w:hAnsi="Arial" w:cs="Arial"/>
          <w:sz w:val="24"/>
          <w:szCs w:val="24"/>
          <w:lang w:val="sr-Cyrl-RS"/>
        </w:rPr>
        <w:t>,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dije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ći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Gruj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iš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noslav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građani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nis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mam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vđ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drank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oc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il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k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ug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ip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mbe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adž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lundž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el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če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odrag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int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lađ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leksandra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Pavlović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r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lint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sto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lt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k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karsk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ma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ilip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guš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n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l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ete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meše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slav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sa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Hodž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C9515C" w:rsidRPr="005517F7" w:rsidRDefault="00C9515C" w:rsidP="00C9515C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sz w:val="24"/>
          <w:szCs w:val="24"/>
          <w:lang w:val="sr-Cyrl-RS"/>
        </w:rPr>
        <w:tab/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Latn-RS"/>
        </w:rPr>
        <w:t>,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lanu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tav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u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Pr="005517F7">
        <w:rPr>
          <w:rFonts w:ascii="Arial" w:eastAsia="Calibri" w:hAnsi="Arial" w:cs="Arial"/>
          <w:sz w:val="24"/>
          <w:szCs w:val="24"/>
          <w:lang w:val="sr-Latn-RS"/>
        </w:rPr>
        <w:t>: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t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gov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m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brij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ršila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užnost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gov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m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ov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Ćos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inš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iš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stv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E03D2" w:rsidRPr="00E63A9C" w:rsidRDefault="007E03D2" w:rsidP="009B20E7">
      <w:pPr>
        <w:spacing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25BE5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525BE5" w:rsidRPr="0076057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525BE5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3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525BE5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4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Pr="00E63A9C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EB4D9F" w:rsidRPr="005517F7" w:rsidRDefault="00EB4D9F" w:rsidP="00523CA6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8171DF" w:rsidP="00B3731B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B3731B" w:rsidRPr="005517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B3731B"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o</w:t>
      </w:r>
      <w:r w:rsidR="00B3731B" w:rsidRPr="005517F7">
        <w:rPr>
          <w:rFonts w:ascii="Arial" w:hAnsi="Arial" w:cs="Arial"/>
          <w:sz w:val="24"/>
          <w:szCs w:val="24"/>
          <w:u w:val="single"/>
          <w:lang w:val="sr-Cyrl-RS"/>
        </w:rPr>
        <w:t>:</w:t>
      </w:r>
    </w:p>
    <w:p w:rsidR="00B3731B" w:rsidRPr="005517F7" w:rsidRDefault="00B3731B" w:rsidP="00B3731B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rupcije</w:t>
      </w:r>
      <w:r w:rsidR="005517F7">
        <w:rPr>
          <w:rFonts w:ascii="Arial" w:hAnsi="Arial" w:cs="Arial"/>
          <w:b/>
          <w:sz w:val="24"/>
          <w:szCs w:val="24"/>
          <w:lang w:val="sr-Cyrl-RS"/>
        </w:rPr>
        <w:t>.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CS"/>
        </w:rPr>
        <w:tab/>
      </w:r>
      <w:r w:rsidR="008171DF">
        <w:rPr>
          <w:rFonts w:ascii="Arial" w:hAnsi="Arial" w:cs="Arial"/>
          <w:sz w:val="24"/>
          <w:szCs w:val="24"/>
          <w:lang w:val="sr-Cyrl-CS"/>
        </w:rPr>
        <w:t>Predlog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dlu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zboru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ed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zame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ed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članov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pravnog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dbor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Regulatorn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agenci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z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elektrons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komunikaci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oštans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slug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brazložila</w:t>
      </w:r>
      <w:r w:rsidR="0012202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tavnik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lagač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atjan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Matić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ministar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rgovin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turizm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C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uame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uk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IRE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P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UJEDIN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LjAČ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S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45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1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E63A9C">
        <w:rPr>
          <w:rFonts w:ascii="Arial" w:hAnsi="Arial" w:cs="Arial"/>
          <w:sz w:val="24"/>
          <w:szCs w:val="24"/>
          <w:lang w:val="sr-Cyrl-RS"/>
        </w:rPr>
        <w:t>5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8171DF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Predlog</w:t>
      </w:r>
      <w:r w:rsidR="00B3731B"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kandidat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z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izbor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članov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Već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Agenci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z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sprečavan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korupci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obrazložila</w:t>
      </w:r>
      <w:r w:rsidR="0012202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je</w:t>
      </w:r>
      <w:r w:rsidR="0012202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redlagač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Maj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opović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ministar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ravd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Nata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hailović</w:t>
      </w:r>
      <w:r w:rsidRPr="005517F7">
        <w:rPr>
          <w:rFonts w:ascii="Arial" w:hAnsi="Arial" w:cs="Arial"/>
          <w:sz w:val="24"/>
          <w:szCs w:val="24"/>
          <w:lang w:val="sr-Cyrl-RS"/>
        </w:rPr>
        <w:t>-</w:t>
      </w:r>
      <w:r w:rsidR="008171DF">
        <w:rPr>
          <w:rFonts w:ascii="Arial" w:hAnsi="Arial" w:cs="Arial"/>
          <w:sz w:val="24"/>
          <w:szCs w:val="24"/>
          <w:lang w:val="sr-Cyrl-RS"/>
        </w:rPr>
        <w:t>Vac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demokrats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ć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ISTIČ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SPS</w:t>
      </w:r>
      <w:r w:rsidRPr="005517F7">
        <w:rPr>
          <w:rFonts w:ascii="Arial" w:hAnsi="Arial" w:cs="Arial"/>
          <w:sz w:val="24"/>
          <w:szCs w:val="24"/>
          <w:lang w:val="sr-Cyrl-RS"/>
        </w:rPr>
        <w:t>)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Nev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ur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lastRenderedPageBreak/>
        <w:t>Vuč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5517F7">
        <w:rPr>
          <w:rFonts w:ascii="Arial" w:hAnsi="Arial" w:cs="Arial"/>
          <w:sz w:val="24"/>
          <w:szCs w:val="24"/>
          <w:lang w:val="sr-Cyrl-RS"/>
        </w:rPr>
        <w:t>“ (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t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hAnsi="Arial" w:cs="Arial"/>
          <w:sz w:val="24"/>
          <w:szCs w:val="24"/>
          <w:lang w:val="sr-Cyrl-RS"/>
        </w:rPr>
        <w:t>st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duž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m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san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sa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me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von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avenk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a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ukal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i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vić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eg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as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5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Snež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aj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ran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ova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š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f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ra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vetl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j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Iv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ko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b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jadi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eboj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kare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es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rd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omisl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Ljil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luš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lag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d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ož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ti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č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5517F7">
        <w:rPr>
          <w:rFonts w:ascii="Arial" w:hAnsi="Arial" w:cs="Arial"/>
          <w:sz w:val="24"/>
          <w:szCs w:val="24"/>
          <w:lang w:val="sr-Cyrl-RS"/>
        </w:rPr>
        <w:t>“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>)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ljuč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predlozim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akat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iz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tačak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3. </w:t>
      </w:r>
      <w:r w:rsidR="008171DF">
        <w:rPr>
          <w:rFonts w:ascii="Arial" w:hAnsi="Arial" w:cs="Arial"/>
          <w:bCs/>
          <w:sz w:val="24"/>
          <w:szCs w:val="24"/>
          <w:lang w:val="ru-RU"/>
        </w:rPr>
        <w:t>i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4. </w:t>
      </w:r>
      <w:r w:rsidR="008171DF">
        <w:rPr>
          <w:rFonts w:ascii="Arial" w:hAnsi="Arial" w:cs="Arial"/>
          <w:bCs/>
          <w:sz w:val="24"/>
          <w:szCs w:val="24"/>
          <w:lang w:val="ru-RU"/>
        </w:rPr>
        <w:t>dnevnog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reda</w:t>
      </w:r>
      <w:r w:rsidRPr="005517F7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A67F3" w:rsidRPr="005517F7" w:rsidRDefault="00CA67F3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3731B" w:rsidRPr="0042113F" w:rsidRDefault="00CA67F3" w:rsidP="0042113F">
      <w:pPr>
        <w:spacing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Drugog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vrš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40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7E03D2" w:rsidRPr="005517F7" w:rsidRDefault="007E03D2" w:rsidP="00A3314D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E5FC7" w:rsidRDefault="008171DF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530471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DA638A" w:rsidRPr="005517F7" w:rsidRDefault="00DA638A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CE5FC7" w:rsidRPr="005517F7" w:rsidRDefault="00CE5FC7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</w:t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F7E47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22ADD" w:rsidRPr="005517F7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322ADD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322ADD" w:rsidRPr="005517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22ADD" w:rsidRPr="005517F7">
        <w:rPr>
          <w:rFonts w:ascii="Arial" w:eastAsia="Times New Roman" w:hAnsi="Arial" w:cs="Arial"/>
          <w:sz w:val="24"/>
          <w:szCs w:val="24"/>
        </w:rPr>
        <w:t>9</w:t>
      </w:r>
      <w:r w:rsidR="003A00B1" w:rsidRPr="005517F7">
        <w:rPr>
          <w:rFonts w:ascii="Arial" w:eastAsia="Times New Roman" w:hAnsi="Arial" w:cs="Arial"/>
          <w:sz w:val="24"/>
          <w:szCs w:val="24"/>
        </w:rPr>
        <w:t>1</w:t>
      </w:r>
      <w:r w:rsidR="00322ADD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3A00B1" w:rsidRPr="005517F7">
        <w:rPr>
          <w:rFonts w:ascii="Arial" w:eastAsia="Times New Roman" w:hAnsi="Arial" w:cs="Arial"/>
          <w:sz w:val="24"/>
          <w:szCs w:val="24"/>
        </w:rPr>
        <w:t>52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A00B1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pošljavanj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ra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gor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J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ltan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ĐANSKIH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mladi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t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) –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ilo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k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š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c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“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 </w:t>
      </w:r>
      <w:r w:rsidR="00397C9C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19356D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  <w:r w:rsidR="00EA0A8B" w:rsidRPr="005517F7">
        <w:rPr>
          <w:rFonts w:ascii="Arial" w:hAnsi="Arial" w:cs="Arial"/>
          <w:sz w:val="24"/>
          <w:szCs w:val="24"/>
          <w:lang w:val="ru-RU"/>
        </w:rPr>
        <w:tab/>
      </w:r>
    </w:p>
    <w:p w:rsidR="0019356D" w:rsidRPr="005517F7" w:rsidRDefault="008171DF" w:rsidP="00A3314D">
      <w:pPr>
        <w:shd w:val="clear" w:color="auto" w:fill="FFFFFF" w:themeFill="background1"/>
        <w:spacing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hodn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av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snov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k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epubličk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born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misij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odeli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ndat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lastRenderedPageBreak/>
        <w:t>narodnom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ad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pune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žnjenog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čkog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est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j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veštaj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dministrativno</w:t>
      </w:r>
      <w:r w:rsidR="0019356D" w:rsidRPr="005517F7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budžetsk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no</w:t>
      </w:r>
      <w:r w:rsidR="0019356D" w:rsidRPr="005517F7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imunitetsk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itanj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konstatoval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tvrđivanje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m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>J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eleni</w:t>
      </w:r>
      <w:r w:rsidR="0019356D" w:rsidRPr="005517F7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Kocić</w:t>
      </w:r>
      <w:r w:rsidR="0019356D" w:rsidRPr="002C6B0F">
        <w:rPr>
          <w:rFonts w:ascii="Arial" w:hAnsi="Arial" w:cs="Arial"/>
          <w:bCs/>
          <w:sz w:val="24"/>
          <w:szCs w:val="24"/>
          <w:lang w:val="sr-Cyrl-RS"/>
        </w:rPr>
        <w:t>,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izabran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  <w:lang w:val="ru-RU"/>
        </w:rPr>
        <w:t>oj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sa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Izborne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liste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ALEKSANDAR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VUČIĆ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pacing w:val="-4"/>
          <w:sz w:val="24"/>
          <w:szCs w:val="24"/>
          <w:lang w:val="sr-Cyrl-RS"/>
        </w:rPr>
        <w:t>ZA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NAŠU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DECU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19356D" w:rsidRPr="005517F7" w:rsidRDefault="008171DF" w:rsidP="00A3314D">
      <w:pPr>
        <w:pStyle w:val="NormalLat"/>
        <w:spacing w:before="12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Zati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ru-RU"/>
        </w:rPr>
        <w:t>J</w:t>
      </w:r>
      <w:r>
        <w:rPr>
          <w:rFonts w:ascii="Arial" w:hAnsi="Arial" w:cs="Arial"/>
          <w:szCs w:val="24"/>
          <w:shd w:val="clear" w:color="auto" w:fill="FFFFFF" w:themeFill="background1"/>
          <w:lang w:val="ru-RU"/>
        </w:rPr>
        <w:t>elena</w:t>
      </w:r>
      <w:r w:rsidR="0019356D" w:rsidRPr="005517F7">
        <w:rPr>
          <w:rFonts w:ascii="Arial" w:hAnsi="Arial" w:cs="Arial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szCs w:val="24"/>
          <w:shd w:val="clear" w:color="auto" w:fill="FFFFFF" w:themeFill="background1"/>
          <w:lang w:val="ru-RU"/>
        </w:rPr>
        <w:t>Kocić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17. </w:t>
      </w:r>
      <w:r>
        <w:rPr>
          <w:rFonts w:ascii="Arial" w:hAnsi="Arial" w:cs="Arial"/>
          <w:color w:val="000000" w:themeColor="text1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položil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kletv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kon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eg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dsednik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estita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žele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spe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buduće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rad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19356D" w:rsidRPr="005517F7" w:rsidRDefault="008171DF" w:rsidP="00DF673A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av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ević</w:t>
      </w:r>
      <w:r w:rsidR="00565D53" w:rsidRPr="005517F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0994" w:rsidRPr="005517F7" w:rsidRDefault="008171DF" w:rsidP="008C1CB0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>,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ije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lj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ruj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iš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građani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rag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uti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konj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ink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onjac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nja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co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na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itan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iel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ivan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580994" w:rsidRPr="005517F7" w:rsidRDefault="00580994" w:rsidP="00580994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="00AB3A7D">
        <w:rPr>
          <w:rFonts w:ascii="Arial" w:hAnsi="Arial" w:cs="Arial"/>
          <w:sz w:val="24"/>
          <w:szCs w:val="24"/>
          <w:lang w:val="sr-Cyrl-RS"/>
        </w:rPr>
        <w:t>,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90. </w:t>
      </w:r>
      <w:r w:rsidR="008171DF">
        <w:rPr>
          <w:rFonts w:ascii="Arial" w:hAnsi="Arial" w:cs="Arial"/>
          <w:sz w:val="24"/>
          <w:szCs w:val="24"/>
          <w:lang w:val="sr-Cyrl-RS"/>
        </w:rPr>
        <w:t>st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39. </w:t>
      </w:r>
      <w:r w:rsidR="008171DF">
        <w:rPr>
          <w:rFonts w:ascii="Arial" w:hAnsi="Arial" w:cs="Arial"/>
          <w:sz w:val="24"/>
          <w:szCs w:val="24"/>
          <w:lang w:val="sr-Cyrl-RS"/>
        </w:rPr>
        <w:t>st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obavest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zvani</w:t>
      </w:r>
      <w:r w:rsidR="00C9515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</w:t>
      </w:r>
      <w:r w:rsidR="00C9515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sustvuju</w:t>
      </w:r>
      <w:r w:rsidRPr="005517F7">
        <w:rPr>
          <w:rFonts w:ascii="Arial" w:hAnsi="Arial" w:cs="Arial"/>
          <w:sz w:val="24"/>
          <w:szCs w:val="24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publi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Gord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n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ukovodila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kto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konomsko</w:t>
      </w:r>
      <w:r w:rsidRPr="005517F7">
        <w:rPr>
          <w:rFonts w:ascii="Arial" w:hAnsi="Arial" w:cs="Arial"/>
          <w:sz w:val="24"/>
          <w:szCs w:val="24"/>
          <w:lang w:val="sr-Cyrl-RS"/>
        </w:rPr>
        <w:t>-</w:t>
      </w:r>
      <w:r w:rsidR="008171DF">
        <w:rPr>
          <w:rFonts w:ascii="Arial" w:hAnsi="Arial" w:cs="Arial"/>
          <w:sz w:val="24"/>
          <w:szCs w:val="24"/>
          <w:lang w:val="sr-Cyrl-RS"/>
        </w:rPr>
        <w:t>finansijs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or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čl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580994" w:rsidRPr="005517F7" w:rsidRDefault="00580994" w:rsidP="00580994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4866" w:rsidRDefault="008171DF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ED3D72" w:rsidRPr="0076486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ED3D72" w:rsidRPr="007609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D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AGENCIJ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NERGETIK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b/>
          <w:sz w:val="24"/>
          <w:szCs w:val="24"/>
          <w:lang w:val="sr-Cyrl-RS"/>
        </w:rPr>
        <w:t>GODIN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/>
          <w:sz w:val="24"/>
          <w:szCs w:val="24"/>
          <w:lang w:val="sr-Cyrl-RS"/>
        </w:rPr>
        <w:t>BROJ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02-669/20 </w:t>
      </w:r>
      <w:r>
        <w:rPr>
          <w:rFonts w:ascii="Arial" w:hAnsi="Arial" w:cs="Arial"/>
          <w:b/>
          <w:sz w:val="24"/>
          <w:szCs w:val="24"/>
          <w:lang w:val="sr-Cyrl-RS"/>
        </w:rPr>
        <w:t>OD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lang w:val="sr-Cyrl-RS"/>
        </w:rPr>
        <w:t>JUN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b/>
          <w:sz w:val="24"/>
          <w:szCs w:val="24"/>
          <w:lang w:val="sr-Cyrl-RS"/>
        </w:rPr>
        <w:t>GODIN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b/>
          <w:sz w:val="24"/>
          <w:szCs w:val="24"/>
          <w:lang w:val="sr-Cyrl-RS"/>
        </w:rPr>
        <w:t>S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OM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LjUČK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IVRED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REGIONALNI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ZVOJ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TRGOVIN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TURIZAM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NERGETIK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b/>
          <w:sz w:val="24"/>
          <w:szCs w:val="24"/>
          <w:lang w:val="sr-Cyrl-RS"/>
        </w:rPr>
        <w:t>FEBRUAR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b/>
          <w:sz w:val="24"/>
          <w:szCs w:val="24"/>
          <w:lang w:val="sr-Cyrl-RS"/>
        </w:rPr>
        <w:t>GODINE</w:t>
      </w:r>
      <w:r w:rsidR="00ED3D72">
        <w:rPr>
          <w:rFonts w:ascii="Arial" w:hAnsi="Arial" w:cs="Arial"/>
          <w:b/>
          <w:sz w:val="24"/>
          <w:szCs w:val="24"/>
        </w:rPr>
        <w:t>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ED3D72" w:rsidRDefault="00ED3D72" w:rsidP="00ED3D72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>. 192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238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. 3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Izveštaj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ad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Agencij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energetik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epublik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Srbij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2019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godinu</w:t>
      </w:r>
      <w:r w:rsidR="00AB3A7D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s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Predlogom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ključk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dbor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privred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egionalni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azvoj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trgovin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turizam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i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energetik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d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19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februar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2021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godin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>.</w:t>
      </w: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zveštaj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brazlož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Pr="007609A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publi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brazlož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95CB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95CB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bor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vred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egional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zvoj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rgovi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a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uame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ukorl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IRE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P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UJEDINj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LjAČ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SS</w:t>
      </w:r>
      <w:r w:rsidRPr="007609A3">
        <w:rPr>
          <w:rFonts w:ascii="Arial" w:hAnsi="Arial" w:cs="Arial"/>
          <w:sz w:val="24"/>
          <w:szCs w:val="24"/>
          <w:lang w:val="sr-Cyrl-RS"/>
        </w:rPr>
        <w:t>“</w:t>
      </w:r>
      <w:r w:rsidRPr="007609A3">
        <w:rPr>
          <w:sz w:val="24"/>
          <w:szCs w:val="24"/>
        </w:rPr>
        <w:t xml:space="preserve"> </w:t>
      </w:r>
      <w:r w:rsidRPr="007609A3">
        <w:rPr>
          <w:sz w:val="24"/>
          <w:szCs w:val="24"/>
          <w:lang w:val="sr-Cyrl-RS"/>
        </w:rPr>
        <w:t>(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vđ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t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hAnsi="Arial" w:cs="Arial"/>
          <w:sz w:val="24"/>
          <w:szCs w:val="24"/>
          <w:lang w:val="sr-Cyrl-RS"/>
        </w:rPr>
        <w:t>st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171DF">
        <w:rPr>
          <w:rFonts w:ascii="Arial" w:hAnsi="Arial" w:cs="Arial"/>
          <w:sz w:val="24"/>
          <w:szCs w:val="24"/>
          <w:lang w:val="sr-Cyrl-RS"/>
        </w:rPr>
        <w:lastRenderedPageBreak/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duži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Voj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j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JS</w:t>
      </w:r>
      <w:r w:rsidRPr="007609A3">
        <w:rPr>
          <w:rFonts w:ascii="Arial" w:hAnsi="Arial" w:cs="Arial"/>
          <w:sz w:val="24"/>
          <w:szCs w:val="24"/>
          <w:lang w:val="sr-Cyrl-RS"/>
        </w:rPr>
        <w:t>),</w:t>
      </w:r>
      <w:r w:rsidRPr="007609A3">
        <w:rPr>
          <w:sz w:val="24"/>
          <w:szCs w:val="24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smi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aranac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demokrats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leksandr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om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č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8171DF">
        <w:rPr>
          <w:rFonts w:ascii="Arial" w:hAnsi="Arial" w:cs="Arial"/>
          <w:sz w:val="24"/>
          <w:szCs w:val="24"/>
          <w:lang w:val="sr-Cyrl-RS"/>
        </w:rPr>
        <w:t>Sa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nd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f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ra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enad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ili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iho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ć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ran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ova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iko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osavlj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elibo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ojl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Ljilja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luš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lagača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eg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kaza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vred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106, 10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08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5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>)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5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5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09A3" w:rsidRDefault="00ED3D72" w:rsidP="00DA638A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vt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kojič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tef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lja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rb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ili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u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čet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or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om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om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oš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nđu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a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ukal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lag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rd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neža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ISTIČ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SPS</w:t>
      </w:r>
      <w:r w:rsidRPr="007609A3">
        <w:rPr>
          <w:rFonts w:ascii="Arial" w:hAnsi="Arial" w:cs="Arial"/>
          <w:sz w:val="24"/>
          <w:szCs w:val="24"/>
          <w:lang w:val="sr-Cyrl-RS"/>
        </w:rPr>
        <w:t>).</w:t>
      </w:r>
    </w:p>
    <w:p w:rsidR="00ED3D72" w:rsidRPr="007609A3" w:rsidRDefault="00ED3D72" w:rsidP="00DA638A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ED3D72" w:rsidRPr="00ED3D72" w:rsidRDefault="008171DF" w:rsidP="00DA638A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7E03D2" w:rsidRDefault="007E03D2" w:rsidP="00DA638A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sednik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lanu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tav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5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redi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etvrtak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11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art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četkom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8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20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ut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ao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n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rug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vog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rbij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202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i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</w:p>
    <w:p w:rsidR="007E03D2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imenom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ektronskog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istem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 2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tvrđeno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l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an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E03D2">
        <w:rPr>
          <w:rFonts w:ascii="Arial" w:eastAsia="Calibri" w:hAnsi="Arial" w:cs="Arial"/>
          <w:sz w:val="24"/>
          <w:szCs w:val="24"/>
          <w:lang w:val="sr-Cyrl-RS"/>
        </w:rPr>
        <w:t>1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>71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nosno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ćin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kupnog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oj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o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lov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ladu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m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BA49B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E03D2" w:rsidRDefault="007E03D2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tim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E856BD" w:rsidRDefault="007E03D2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E856BD" w:rsidRPr="00E856BD"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>, 1995</w:t>
      </w:r>
      <w:r w:rsidR="00580994">
        <w:rPr>
          <w:rFonts w:ascii="Arial" w:eastAsia="Calibri" w:hAnsi="Arial" w:cs="Arial"/>
          <w:b/>
          <w:sz w:val="24"/>
          <w:szCs w:val="24"/>
          <w:lang w:val="sr-Cyrl-RS"/>
        </w:rPr>
        <w:t>,</w:t>
      </w:r>
    </w:p>
    <w:p w:rsidR="00E856BD" w:rsidRDefault="007E03D2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76584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vih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>72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7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nvencij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rgovin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žitaricam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>, 1995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celini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E856BD" w:rsidRPr="00E856BD" w:rsidRDefault="00E856BD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 w:rsidRPr="00DF673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Pr="00E856BD"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</w:p>
    <w:p w:rsidR="00E856BD" w:rsidRDefault="008171DF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>173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orazum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žav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lestin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last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ezbednosn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radn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B55D66" w:rsidRPr="00B55D66" w:rsidRDefault="00B55D66" w:rsidP="00523CA6">
      <w:pPr>
        <w:tabs>
          <w:tab w:val="left" w:pos="1134"/>
        </w:tabs>
        <w:spacing w:before="120" w:after="120" w:line="240" w:lineRule="auto"/>
        <w:ind w:firstLine="156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638A">
        <w:rPr>
          <w:rFonts w:ascii="Arial" w:hAnsi="Arial" w:cs="Arial"/>
          <w:b/>
          <w:sz w:val="24"/>
          <w:szCs w:val="24"/>
          <w:u w:val="single"/>
          <w:lang w:val="sr-Cyrl-RS"/>
        </w:rPr>
        <w:t>3.</w:t>
      </w:r>
      <w:r w:rsidR="00A26CE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PRAVN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lastRenderedPageBreak/>
        <w:t>REGULATORN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MUNIKA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OŠTANS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SLUGE</w:t>
      </w:r>
    </w:p>
    <w:p w:rsidR="00B55D66" w:rsidRDefault="008171DF" w:rsidP="0029610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nog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ans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.</w:t>
      </w:r>
    </w:p>
    <w:p w:rsidR="001B38DA" w:rsidRPr="00B55D66" w:rsidRDefault="008171DF" w:rsidP="001B38DA">
      <w:pPr>
        <w:spacing w:before="24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m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nog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ansk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B38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1B38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>.</w:t>
      </w:r>
    </w:p>
    <w:p w:rsidR="001B38DA" w:rsidRPr="001B38DA" w:rsidRDefault="001B38DA" w:rsidP="0029610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55D66" w:rsidRPr="00B55D66" w:rsidRDefault="00B55D66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DA638A">
        <w:rPr>
          <w:rFonts w:ascii="Arial" w:hAnsi="Arial" w:cs="Arial"/>
          <w:b/>
          <w:sz w:val="24"/>
          <w:szCs w:val="24"/>
          <w:u w:val="single"/>
          <w:lang w:val="sr-Cyrl-RS"/>
        </w:rPr>
        <w:t>4.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VEĆ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RUPCIJE</w:t>
      </w:r>
    </w:p>
    <w:p w:rsidR="00B55D66" w:rsidRPr="00B55D66" w:rsidRDefault="008171DF" w:rsidP="00B55D66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las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seti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bam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većinom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narodnih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poslanik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je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ministar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avde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kao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ovlašćeni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edlagač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ovukl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edlog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z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kandidat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Dejan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a</w:t>
      </w:r>
      <w:r w:rsidR="00B55D66" w:rsidRPr="00B55D66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Milić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a</w:t>
      </w:r>
      <w:r w:rsidR="00B55D66" w:rsidRPr="00B55D66">
        <w:rPr>
          <w:rFonts w:ascii="Arial" w:eastAsia="SimSun" w:hAnsi="Arial" w:cs="Arial"/>
          <w:sz w:val="24"/>
          <w:szCs w:val="24"/>
          <w:lang w:val="sr-Cyrl-RS" w:eastAsia="x-none"/>
        </w:rPr>
        <w:t>.</w:t>
      </w:r>
    </w:p>
    <w:p w:rsidR="00B55D66" w:rsidRPr="00B55D66" w:rsidRDefault="008171DF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en"/>
        </w:rPr>
        <w:t>većinom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narodnih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poslanik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: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Ste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j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mostal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67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est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anic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udi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ragujevc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171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oš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ocen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akulte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2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Biljan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vl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šef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abine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mis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nkur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ef</w:t>
      </w:r>
      <w:r w:rsidR="00E75383">
        <w:rPr>
          <w:rFonts w:ascii="Arial" w:hAnsi="Arial" w:cs="Arial"/>
          <w:sz w:val="24"/>
          <w:szCs w:val="24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toko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mis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nkur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0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Tamar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š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1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.</w:t>
      </w:r>
    </w:p>
    <w:p w:rsidR="00B55D66" w:rsidRPr="00B55D66" w:rsidRDefault="008171DF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:</w:t>
      </w:r>
    </w:p>
    <w:p w:rsidR="00B55D66" w:rsidRPr="00B55D66" w:rsidRDefault="00B55D66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Krsm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l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užioc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5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57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Iv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o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iplomira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et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68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Verk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anas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tiv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1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lastRenderedPageBreak/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Gor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aj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sk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užb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2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Ma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r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>-</w:t>
      </w:r>
      <w:r w:rsidR="004745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limi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agan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nojč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iše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ktor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rmativ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uč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užb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ađ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1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Zagork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l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udi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vred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Radmil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Lemaj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išgec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kreta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edicinsk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kol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„7. </w:t>
      </w:r>
      <w:r w:rsidR="008171DF">
        <w:rPr>
          <w:rFonts w:ascii="Arial" w:hAnsi="Arial" w:cs="Arial"/>
          <w:sz w:val="24"/>
          <w:szCs w:val="24"/>
          <w:lang w:val="sr-Cyrl-RS"/>
        </w:rPr>
        <w:t>april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“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m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Saš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še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m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Bratisla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mostal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stv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pošlj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orač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itanj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an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0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ag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ovan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.</w:t>
      </w:r>
    </w:p>
    <w:p w:rsidR="00F91942" w:rsidRPr="007609A3" w:rsidRDefault="00F91942" w:rsidP="00DA638A">
      <w:pPr>
        <w:spacing w:before="24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5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Pr="007609A3">
        <w:rPr>
          <w:rFonts w:ascii="Arial" w:hAnsi="Arial" w:cs="Arial"/>
          <w:sz w:val="24"/>
          <w:szCs w:val="24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VEŠTA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AD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19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BRO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02-669/20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1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JUN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20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OM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KLjUČK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IVRED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GIONALNI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AZVO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TRGOVIN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TURIZAM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19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FEBRUAR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E</w:t>
      </w:r>
    </w:p>
    <w:p w:rsidR="00F91942" w:rsidRPr="00F91942" w:rsidRDefault="008171DF" w:rsidP="00DA638A">
      <w:pPr>
        <w:spacing w:before="24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16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k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šnjeg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eštaj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F91942" w:rsidRPr="007609A3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F91942" w:rsidRPr="007609A3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ionaln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govin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a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622EE6" w:rsidRPr="00622EE6" w:rsidRDefault="008171DF" w:rsidP="004A1898">
      <w:pPr>
        <w:tabs>
          <w:tab w:val="left" w:pos="1134"/>
        </w:tabs>
        <w:spacing w:before="24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22EE6" w:rsidRPr="00622EE6" w:rsidRDefault="008171DF" w:rsidP="00BE6F61">
      <w:pPr>
        <w:spacing w:before="240"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622EE6">
        <w:rPr>
          <w:rFonts w:ascii="Arial" w:hAnsi="Arial" w:cs="Arial"/>
          <w:sz w:val="24"/>
          <w:szCs w:val="24"/>
          <w:lang w:val="sr-Cyrl-RS"/>
        </w:rPr>
        <w:t>8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2EE6">
        <w:rPr>
          <w:rFonts w:ascii="Arial" w:hAnsi="Arial" w:cs="Arial"/>
          <w:sz w:val="24"/>
          <w:szCs w:val="24"/>
          <w:lang w:val="sr-Cyrl-RS"/>
        </w:rPr>
        <w:t>3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>.</w:t>
      </w:r>
    </w:p>
    <w:p w:rsidR="00622EE6" w:rsidRDefault="00622EE6" w:rsidP="00BE6F61">
      <w:pPr>
        <w:spacing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4A1898" w:rsidRPr="00622EE6" w:rsidRDefault="004A1898" w:rsidP="00BE6F61">
      <w:pPr>
        <w:spacing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622EE6" w:rsidRPr="00622EE6" w:rsidRDefault="008171DF" w:rsidP="00BE6F61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 w:rsidR="00F91942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622EE6" w:rsidRPr="00622EE6" w:rsidRDefault="00622EE6" w:rsidP="00A3314D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1521F9" w:rsidRPr="00BE6F61" w:rsidRDefault="00622EE6" w:rsidP="00BE6F61">
      <w:pPr>
        <w:spacing w:after="120"/>
        <w:jc w:val="both"/>
        <w:rPr>
          <w:rFonts w:ascii="Arial" w:hAnsi="Arial" w:cs="Arial"/>
          <w:sz w:val="24"/>
        </w:rPr>
      </w:pP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 w:rsidR="00A3314D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</w:t>
      </w:r>
      <w:r w:rsidR="00BE6F61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1521F9" w:rsidRDefault="001521F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1521F9" w:rsidRDefault="001521F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1521F9" w:rsidSect="00296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82" w:rsidRDefault="004F5282" w:rsidP="00107799">
      <w:pPr>
        <w:spacing w:after="0" w:line="240" w:lineRule="auto"/>
      </w:pPr>
      <w:r>
        <w:separator/>
      </w:r>
    </w:p>
  </w:endnote>
  <w:endnote w:type="continuationSeparator" w:id="0">
    <w:p w:rsidR="004F5282" w:rsidRDefault="004F5282" w:rsidP="0010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82" w:rsidRDefault="004F5282" w:rsidP="00107799">
      <w:pPr>
        <w:spacing w:after="0" w:line="240" w:lineRule="auto"/>
      </w:pPr>
      <w:r>
        <w:separator/>
      </w:r>
    </w:p>
  </w:footnote>
  <w:footnote w:type="continuationSeparator" w:id="0">
    <w:p w:rsidR="004F5282" w:rsidRDefault="004F5282" w:rsidP="0010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08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7799" w:rsidRDefault="001077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7799" w:rsidRDefault="00107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D2"/>
    <w:rsid w:val="000139B1"/>
    <w:rsid w:val="0002010E"/>
    <w:rsid w:val="00036A52"/>
    <w:rsid w:val="00047CFE"/>
    <w:rsid w:val="0005487B"/>
    <w:rsid w:val="00057123"/>
    <w:rsid w:val="0007016E"/>
    <w:rsid w:val="000A0321"/>
    <w:rsid w:val="000A184B"/>
    <w:rsid w:val="000E5617"/>
    <w:rsid w:val="000F7E47"/>
    <w:rsid w:val="00107799"/>
    <w:rsid w:val="0011685E"/>
    <w:rsid w:val="0012202D"/>
    <w:rsid w:val="00125B4C"/>
    <w:rsid w:val="00137EAD"/>
    <w:rsid w:val="001521F9"/>
    <w:rsid w:val="00153C82"/>
    <w:rsid w:val="001818B6"/>
    <w:rsid w:val="001819F5"/>
    <w:rsid w:val="00184194"/>
    <w:rsid w:val="0019356D"/>
    <w:rsid w:val="001A4B58"/>
    <w:rsid w:val="001B38DA"/>
    <w:rsid w:val="00214A53"/>
    <w:rsid w:val="00296106"/>
    <w:rsid w:val="002A5D2E"/>
    <w:rsid w:val="002A72B5"/>
    <w:rsid w:val="002C6B0F"/>
    <w:rsid w:val="002E34D1"/>
    <w:rsid w:val="002F3715"/>
    <w:rsid w:val="00322ADD"/>
    <w:rsid w:val="0037151C"/>
    <w:rsid w:val="00397C9C"/>
    <w:rsid w:val="003A00B1"/>
    <w:rsid w:val="003A4026"/>
    <w:rsid w:val="003A73C6"/>
    <w:rsid w:val="003C755E"/>
    <w:rsid w:val="003E22A9"/>
    <w:rsid w:val="00407F06"/>
    <w:rsid w:val="0042113F"/>
    <w:rsid w:val="0044798C"/>
    <w:rsid w:val="004745A3"/>
    <w:rsid w:val="0047513F"/>
    <w:rsid w:val="00487588"/>
    <w:rsid w:val="004A1898"/>
    <w:rsid w:val="004A1C1E"/>
    <w:rsid w:val="004A2CB2"/>
    <w:rsid w:val="004B644E"/>
    <w:rsid w:val="004C6012"/>
    <w:rsid w:val="004E52A1"/>
    <w:rsid w:val="004E61CD"/>
    <w:rsid w:val="004F5282"/>
    <w:rsid w:val="00523CA6"/>
    <w:rsid w:val="00525BE5"/>
    <w:rsid w:val="0052751B"/>
    <w:rsid w:val="00530471"/>
    <w:rsid w:val="0053205E"/>
    <w:rsid w:val="005517F7"/>
    <w:rsid w:val="005616E9"/>
    <w:rsid w:val="00565D53"/>
    <w:rsid w:val="00580994"/>
    <w:rsid w:val="005C0B8F"/>
    <w:rsid w:val="005E7F16"/>
    <w:rsid w:val="00610E57"/>
    <w:rsid w:val="00612B12"/>
    <w:rsid w:val="00622EE6"/>
    <w:rsid w:val="00625752"/>
    <w:rsid w:val="006643D9"/>
    <w:rsid w:val="0067706C"/>
    <w:rsid w:val="00683D3C"/>
    <w:rsid w:val="006C0EBB"/>
    <w:rsid w:val="006C51CF"/>
    <w:rsid w:val="006C54DC"/>
    <w:rsid w:val="006D7033"/>
    <w:rsid w:val="006F146E"/>
    <w:rsid w:val="00734284"/>
    <w:rsid w:val="0076057C"/>
    <w:rsid w:val="0077407E"/>
    <w:rsid w:val="00794A2B"/>
    <w:rsid w:val="00796E8C"/>
    <w:rsid w:val="007E03D2"/>
    <w:rsid w:val="007F02B4"/>
    <w:rsid w:val="008101C0"/>
    <w:rsid w:val="008171DF"/>
    <w:rsid w:val="00822E8D"/>
    <w:rsid w:val="00831922"/>
    <w:rsid w:val="00856827"/>
    <w:rsid w:val="008624FA"/>
    <w:rsid w:val="0088224D"/>
    <w:rsid w:val="00882E09"/>
    <w:rsid w:val="00891A15"/>
    <w:rsid w:val="008A04FD"/>
    <w:rsid w:val="008C1CB0"/>
    <w:rsid w:val="008F0752"/>
    <w:rsid w:val="00900BFA"/>
    <w:rsid w:val="009377F0"/>
    <w:rsid w:val="00972CCA"/>
    <w:rsid w:val="009833FF"/>
    <w:rsid w:val="00995C6C"/>
    <w:rsid w:val="009B20E7"/>
    <w:rsid w:val="009D1ED9"/>
    <w:rsid w:val="009D5E46"/>
    <w:rsid w:val="009E6A09"/>
    <w:rsid w:val="009F04E0"/>
    <w:rsid w:val="00A26CE5"/>
    <w:rsid w:val="00A3314D"/>
    <w:rsid w:val="00A338DA"/>
    <w:rsid w:val="00A53CA8"/>
    <w:rsid w:val="00AB18A6"/>
    <w:rsid w:val="00AB3A7D"/>
    <w:rsid w:val="00AE1BD5"/>
    <w:rsid w:val="00B12BF7"/>
    <w:rsid w:val="00B14AEF"/>
    <w:rsid w:val="00B32791"/>
    <w:rsid w:val="00B3731B"/>
    <w:rsid w:val="00B55D66"/>
    <w:rsid w:val="00B67789"/>
    <w:rsid w:val="00B75F75"/>
    <w:rsid w:val="00BA49BA"/>
    <w:rsid w:val="00BA7609"/>
    <w:rsid w:val="00BC055C"/>
    <w:rsid w:val="00BC7619"/>
    <w:rsid w:val="00BD3A23"/>
    <w:rsid w:val="00BE4539"/>
    <w:rsid w:val="00BE56AE"/>
    <w:rsid w:val="00BE6F61"/>
    <w:rsid w:val="00C523F2"/>
    <w:rsid w:val="00C9515C"/>
    <w:rsid w:val="00CA67F3"/>
    <w:rsid w:val="00CC04EB"/>
    <w:rsid w:val="00CD67A8"/>
    <w:rsid w:val="00CE5FC7"/>
    <w:rsid w:val="00CF0099"/>
    <w:rsid w:val="00D11933"/>
    <w:rsid w:val="00D33D9F"/>
    <w:rsid w:val="00D40B28"/>
    <w:rsid w:val="00D527AE"/>
    <w:rsid w:val="00D62065"/>
    <w:rsid w:val="00D84EC7"/>
    <w:rsid w:val="00D93C8E"/>
    <w:rsid w:val="00D95CB5"/>
    <w:rsid w:val="00DA472D"/>
    <w:rsid w:val="00DA638A"/>
    <w:rsid w:val="00DD10B1"/>
    <w:rsid w:val="00DE1A11"/>
    <w:rsid w:val="00DF673A"/>
    <w:rsid w:val="00E55ABA"/>
    <w:rsid w:val="00E60851"/>
    <w:rsid w:val="00E63A9C"/>
    <w:rsid w:val="00E74239"/>
    <w:rsid w:val="00E75383"/>
    <w:rsid w:val="00E8077B"/>
    <w:rsid w:val="00E81D4A"/>
    <w:rsid w:val="00E856BD"/>
    <w:rsid w:val="00EA0A8B"/>
    <w:rsid w:val="00EB4D9F"/>
    <w:rsid w:val="00EC4675"/>
    <w:rsid w:val="00ED3D72"/>
    <w:rsid w:val="00F1580E"/>
    <w:rsid w:val="00F2353A"/>
    <w:rsid w:val="00F54C73"/>
    <w:rsid w:val="00F62758"/>
    <w:rsid w:val="00F70A46"/>
    <w:rsid w:val="00F820C3"/>
    <w:rsid w:val="00F832AE"/>
    <w:rsid w:val="00F91942"/>
    <w:rsid w:val="00F9581D"/>
    <w:rsid w:val="00FB236C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3BC4"/>
  <w15:docId w15:val="{2573E688-EF65-4D46-91FF-26F331D6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3D2"/>
    <w:pPr>
      <w:spacing w:after="0" w:line="240" w:lineRule="auto"/>
    </w:pPr>
  </w:style>
  <w:style w:type="paragraph" w:customStyle="1" w:styleId="NormalLat">
    <w:name w:val="NormalLat"/>
    <w:basedOn w:val="Normal"/>
    <w:rsid w:val="00882E09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0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99"/>
  </w:style>
  <w:style w:type="paragraph" w:styleId="Footer">
    <w:name w:val="footer"/>
    <w:basedOn w:val="Normal"/>
    <w:link w:val="FooterChar"/>
    <w:uiPriority w:val="99"/>
    <w:unhideWhenUsed/>
    <w:rsid w:val="0010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99"/>
  </w:style>
  <w:style w:type="character" w:styleId="Strong">
    <w:name w:val="Strong"/>
    <w:uiPriority w:val="22"/>
    <w:qFormat/>
    <w:rsid w:val="00ED3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ED6-C3CB-4463-AF6F-D111493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ragana Gasic</cp:lastModifiedBy>
  <cp:revision>3</cp:revision>
  <cp:lastPrinted>2021-03-17T12:01:00Z</cp:lastPrinted>
  <dcterms:created xsi:type="dcterms:W3CDTF">2021-04-01T12:40:00Z</dcterms:created>
  <dcterms:modified xsi:type="dcterms:W3CDTF">2021-04-01T12:40:00Z</dcterms:modified>
</cp:coreProperties>
</file>